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E7" w:rsidRDefault="00957185" w:rsidP="009567E7">
      <w:pPr>
        <w:pStyle w:val="Titolo2"/>
        <w:rPr>
          <w:rFonts w:ascii="Maiandra GD" w:hAnsi="Maiandra GD" w:cs="Maiandra GD"/>
          <w:color w:val="000000"/>
          <w:spacing w:val="34"/>
        </w:rPr>
      </w:pPr>
      <w:r>
        <w:object w:dxaOrig="705" w:dyaOrig="645">
          <v:rect id="rectole0000000000" o:spid="_x0000_i1025" style="width:35.25pt;height:32.25pt" o:ole="" o:preferrelative="t" stroked="f">
            <v:imagedata r:id="rId8" o:title=""/>
          </v:rect>
          <o:OLEObject Type="Embed" ProgID="StaticMetafile" ShapeID="rectole0000000000" DrawAspect="Content" ObjectID="_1615360300" r:id="rId9"/>
        </w:object>
      </w:r>
      <w:r w:rsidR="007F1370">
        <w:t xml:space="preserve">  </w:t>
      </w:r>
      <w:r w:rsidR="00B0032C">
        <w:t xml:space="preserve">   </w:t>
      </w:r>
      <w:r w:rsidR="009567E7">
        <w:t xml:space="preserve">                                                          </w:t>
      </w:r>
      <w:r w:rsidR="009567E7">
        <w:rPr>
          <w:rFonts w:ascii="Maiandra GD" w:hAnsi="Maiandra GD" w:cs="Maiandra GD"/>
          <w:color w:val="000000"/>
          <w:spacing w:val="34"/>
        </w:rPr>
        <w:t xml:space="preserve">Istituto Comprensivo di Barzanò </w:t>
      </w:r>
    </w:p>
    <w:p w:rsidR="009567E7" w:rsidRDefault="009567E7" w:rsidP="009567E7">
      <w:pPr>
        <w:keepNext/>
        <w:spacing w:after="0" w:line="240" w:lineRule="auto"/>
        <w:jc w:val="right"/>
        <w:rPr>
          <w:rFonts w:ascii="Maiandra GD" w:hAnsi="Maiandra GD" w:cs="Maiandra GD"/>
          <w:i/>
          <w:iCs/>
          <w:sz w:val="16"/>
          <w:szCs w:val="16"/>
        </w:rPr>
      </w:pP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  <w:t>SEDE: Via Leonardo da Vinci, 22 – 23891 Barzanò (Lecco)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 </w:t>
      </w:r>
    </w:p>
    <w:p w:rsidR="009567E7" w:rsidRPr="007F1370" w:rsidRDefault="009567E7" w:rsidP="009567E7">
      <w:pPr>
        <w:keepNext/>
        <w:spacing w:after="0" w:line="240" w:lineRule="auto"/>
        <w:jc w:val="right"/>
        <w:rPr>
          <w:rFonts w:ascii="Maiandra GD" w:hAnsi="Maiandra GD" w:cs="Maiandra GD"/>
          <w:i/>
          <w:iCs/>
          <w:sz w:val="16"/>
          <w:szCs w:val="16"/>
          <w:lang w:val="en-US"/>
        </w:rPr>
      </w:pPr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C.F. 85001820134</w:t>
      </w:r>
      <w:proofErr w:type="gramStart"/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-  Cod</w:t>
      </w:r>
      <w:proofErr w:type="gramEnd"/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. Min. LCIC80800X</w:t>
      </w:r>
    </w:p>
    <w:p w:rsidR="009567E7" w:rsidRDefault="009567E7" w:rsidP="009567E7">
      <w:pPr>
        <w:spacing w:after="0" w:line="240" w:lineRule="auto"/>
        <w:jc w:val="right"/>
        <w:rPr>
          <w:rFonts w:ascii="Maiandra GD" w:hAnsi="Maiandra GD" w:cs="Maiandra GD"/>
          <w:sz w:val="16"/>
          <w:szCs w:val="16"/>
          <w:lang w:val="en-US"/>
        </w:rPr>
      </w:pPr>
      <w:r w:rsidRPr="007F1370">
        <w:rPr>
          <w:rFonts w:ascii="Maiandra GD" w:hAnsi="Maiandra GD" w:cs="Maiandra GD"/>
          <w:sz w:val="16"/>
          <w:szCs w:val="16"/>
          <w:lang w:val="en-US"/>
        </w:rPr>
        <w:t xml:space="preserve"> </w:t>
      </w:r>
      <w:r>
        <w:rPr>
          <w:rFonts w:ascii="Maiandra GD" w:hAnsi="Maiandra GD" w:cs="Maiandra GD"/>
          <w:sz w:val="16"/>
          <w:szCs w:val="16"/>
          <w:lang w:val="en-US"/>
        </w:rPr>
        <w:t xml:space="preserve">Tel. 039.955044 / 039.9272537 - Fax 039.9287473 </w:t>
      </w:r>
    </w:p>
    <w:p w:rsidR="009567E7" w:rsidRDefault="009567E7" w:rsidP="009567E7">
      <w:pPr>
        <w:spacing w:after="0" w:line="240" w:lineRule="auto"/>
        <w:jc w:val="both"/>
        <w:rPr>
          <w:rFonts w:ascii="Maiandra GD" w:hAnsi="Maiandra GD" w:cs="Maiandra GD"/>
          <w:sz w:val="16"/>
          <w:szCs w:val="16"/>
        </w:rPr>
      </w:pPr>
      <w:r>
        <w:rPr>
          <w:rFonts w:ascii="Maiandra GD" w:hAnsi="Maiandra GD" w:cs="Maiandra GD"/>
          <w:sz w:val="16"/>
          <w:szCs w:val="16"/>
          <w:lang w:val="en-GB"/>
        </w:rPr>
        <w:t xml:space="preserve">                                                                                                         </w:t>
      </w:r>
      <w:proofErr w:type="gramStart"/>
      <w:r>
        <w:rPr>
          <w:rFonts w:ascii="Maiandra GD" w:hAnsi="Maiandra GD" w:cs="Maiandra GD"/>
          <w:sz w:val="16"/>
          <w:szCs w:val="16"/>
        </w:rPr>
        <w:t>e-mail</w:t>
      </w:r>
      <w:proofErr w:type="gramEnd"/>
      <w:r>
        <w:rPr>
          <w:rFonts w:ascii="Maiandra GD" w:hAnsi="Maiandra GD" w:cs="Maiandra GD"/>
          <w:sz w:val="16"/>
          <w:szCs w:val="16"/>
        </w:rPr>
        <w:t xml:space="preserve">: 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lcic80800x@istruzione.it– sito web :www.icsbarzano.gov.it </w:t>
      </w:r>
    </w:p>
    <w:p w:rsidR="009567E7" w:rsidRDefault="009567E7" w:rsidP="009567E7">
      <w:pPr>
        <w:spacing w:after="0" w:line="240" w:lineRule="auto"/>
        <w:jc w:val="both"/>
        <w:rPr>
          <w:rFonts w:ascii="Maiandra GD" w:hAnsi="Maiandra GD" w:cs="Maiandra GD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6045</wp:posOffset>
                </wp:positionV>
                <wp:extent cx="6076950" cy="9525"/>
                <wp:effectExtent l="13335" t="10795" r="5715" b="8255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B1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4.8pt;margin-top:8.35pt;width:47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"/>
            </w:pict>
          </mc:Fallback>
        </mc:AlternateContent>
      </w:r>
      <w:r>
        <w:t xml:space="preserve"> </w:t>
      </w:r>
    </w:p>
    <w:p w:rsidR="007F1370" w:rsidRDefault="009567E7" w:rsidP="0095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. n°</w:t>
      </w:r>
      <w:r w:rsidR="00F66068">
        <w:rPr>
          <w:rFonts w:ascii="Times New Roman" w:hAnsi="Times New Roman" w:cs="Times New Roman"/>
          <w:sz w:val="24"/>
          <w:szCs w:val="24"/>
        </w:rPr>
        <w:t xml:space="preserve"> </w:t>
      </w:r>
      <w:r w:rsidR="00F61EED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Barzanò, </w:t>
      </w:r>
      <w:r w:rsidR="00F61EED">
        <w:rPr>
          <w:rFonts w:ascii="Times New Roman" w:hAnsi="Times New Roman" w:cs="Times New Roman"/>
          <w:sz w:val="24"/>
          <w:szCs w:val="24"/>
        </w:rPr>
        <w:t>18/03/</w:t>
      </w:r>
      <w:r w:rsidR="00B821D8">
        <w:rPr>
          <w:rFonts w:ascii="Times New Roman" w:hAnsi="Times New Roman" w:cs="Times New Roman"/>
          <w:sz w:val="24"/>
          <w:szCs w:val="24"/>
        </w:rPr>
        <w:t>2019</w:t>
      </w:r>
    </w:p>
    <w:p w:rsidR="009567E7" w:rsidRDefault="007F1370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934EA" w:rsidRDefault="000934EA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0934E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DOCENTI della </w:t>
      </w:r>
    </w:p>
    <w:p w:rsidR="000934EA" w:rsidRDefault="000934EA" w:rsidP="000934E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SECONDARIA</w:t>
      </w:r>
    </w:p>
    <w:p w:rsidR="00087822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0934EA">
        <w:rPr>
          <w:rFonts w:ascii="Times New Roman" w:hAnsi="Times New Roman" w:cs="Times New Roman"/>
          <w:sz w:val="24"/>
          <w:szCs w:val="24"/>
        </w:rPr>
        <w:t>SOMMINISTRAZIONE PROVE INVALSI</w:t>
      </w:r>
    </w:p>
    <w:p w:rsidR="00087822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822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si rende noto il calendario relativo alla somministrazione delle Prove Invalsi agli studenti delle classi Terze della Scuola Secondaria</w:t>
      </w:r>
      <w:r w:rsidR="00FD3318">
        <w:rPr>
          <w:rFonts w:ascii="Times New Roman" w:hAnsi="Times New Roman" w:cs="Times New Roman"/>
          <w:sz w:val="24"/>
          <w:szCs w:val="24"/>
        </w:rPr>
        <w:t>, con relative assistenze e indicazione delle sostituz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DE5" w:rsidRDefault="00B23DE5" w:rsidP="00EF4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6D8" w:rsidRDefault="00EF4C82" w:rsidP="00EF4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82">
        <w:rPr>
          <w:rFonts w:ascii="Times New Roman" w:hAnsi="Times New Roman" w:cs="Times New Roman"/>
          <w:b/>
          <w:sz w:val="24"/>
          <w:szCs w:val="24"/>
        </w:rPr>
        <w:t>CALENDARIO PRO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29"/>
        <w:gridCol w:w="1967"/>
        <w:gridCol w:w="2035"/>
        <w:gridCol w:w="1002"/>
        <w:gridCol w:w="1803"/>
        <w:gridCol w:w="2532"/>
      </w:tblGrid>
      <w:tr w:rsidR="00507DBA" w:rsidTr="009C080B">
        <w:tc>
          <w:tcPr>
            <w:tcW w:w="10456" w:type="dxa"/>
            <w:gridSpan w:val="7"/>
          </w:tcPr>
          <w:p w:rsidR="00507DBA" w:rsidRDefault="00B821D8" w:rsidP="0050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</w:t>
            </w:r>
            <w:r w:rsidR="00507DBA" w:rsidRPr="00507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07DBA" w:rsidRPr="00507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E</w:t>
            </w:r>
          </w:p>
          <w:p w:rsidR="00FE3484" w:rsidRPr="00507DBA" w:rsidRDefault="005B183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LESE</w:t>
            </w:r>
          </w:p>
        </w:tc>
      </w:tr>
      <w:tr w:rsidR="00782144" w:rsidTr="00A77F58">
        <w:tc>
          <w:tcPr>
            <w:tcW w:w="5119" w:type="dxa"/>
            <w:gridSpan w:val="4"/>
          </w:tcPr>
          <w:p w:rsidR="00782144" w:rsidRPr="00FE3484" w:rsidRDefault="00782144" w:rsidP="00106D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106D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37" w:type="dxa"/>
            <w:gridSpan w:val="3"/>
          </w:tcPr>
          <w:p w:rsidR="00782144" w:rsidRPr="00FE3484" w:rsidRDefault="00782144" w:rsidP="009D4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  <w:tr w:rsidR="00B23DE5" w:rsidTr="007134AC">
        <w:tc>
          <w:tcPr>
            <w:tcW w:w="988" w:type="dxa"/>
          </w:tcPr>
          <w:p w:rsidR="00B23DE5" w:rsidRDefault="00B23DE5" w:rsidP="0009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131" w:type="dxa"/>
            <w:gridSpan w:val="3"/>
          </w:tcPr>
          <w:p w:rsidR="00B23DE5" w:rsidRDefault="00B23DE5" w:rsidP="0009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cente  somministratore</w:t>
            </w:r>
            <w:proofErr w:type="gramEnd"/>
          </w:p>
        </w:tc>
        <w:tc>
          <w:tcPr>
            <w:tcW w:w="1002" w:type="dxa"/>
          </w:tcPr>
          <w:p w:rsidR="00B23DE5" w:rsidRDefault="00B23DE5" w:rsidP="0009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335" w:type="dxa"/>
            <w:gridSpan w:val="2"/>
          </w:tcPr>
          <w:p w:rsidR="00B23DE5" w:rsidRDefault="00B23DE5" w:rsidP="0009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mistratore</w:t>
            </w:r>
            <w:proofErr w:type="spellEnd"/>
          </w:p>
        </w:tc>
      </w:tr>
      <w:tr w:rsidR="005B183C" w:rsidTr="00A77F5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2"/>
          </w:tcPr>
          <w:p w:rsidR="005B183C" w:rsidRDefault="00106D01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ERIO</w:t>
            </w:r>
          </w:p>
        </w:tc>
        <w:tc>
          <w:tcPr>
            <w:tcW w:w="203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5B183C" w:rsidRDefault="00106D01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’ERRICO</w:t>
            </w:r>
          </w:p>
        </w:tc>
        <w:tc>
          <w:tcPr>
            <w:tcW w:w="2532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83C" w:rsidTr="000459E6">
        <w:tc>
          <w:tcPr>
            <w:tcW w:w="10456" w:type="dxa"/>
            <w:gridSpan w:val="7"/>
          </w:tcPr>
          <w:p w:rsidR="005B183C" w:rsidRDefault="00B821D8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E</w:t>
            </w:r>
            <w:r w:rsidR="005B183C">
              <w:rPr>
                <w:rFonts w:ascii="Times New Roman" w:hAnsi="Times New Roman" w:cs="Times New Roman"/>
                <w:b/>
                <w:sz w:val="24"/>
                <w:szCs w:val="24"/>
              </w:rPr>
              <w:t>DÍ</w:t>
            </w:r>
            <w:r w:rsidR="005B183C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18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183C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E</w:t>
            </w:r>
          </w:p>
          <w:p w:rsidR="005B183C" w:rsidRPr="00782144" w:rsidRDefault="005B183C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LESE</w:t>
            </w:r>
          </w:p>
        </w:tc>
      </w:tr>
      <w:tr w:rsidR="005B183C" w:rsidTr="00A77F58">
        <w:tc>
          <w:tcPr>
            <w:tcW w:w="5119" w:type="dxa"/>
            <w:gridSpan w:val="4"/>
          </w:tcPr>
          <w:p w:rsidR="005B183C" w:rsidRPr="00FE3484" w:rsidRDefault="005B183C" w:rsidP="009D4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5337" w:type="dxa"/>
            <w:gridSpan w:val="3"/>
          </w:tcPr>
          <w:p w:rsidR="005B183C" w:rsidRPr="00FE3484" w:rsidRDefault="005B183C" w:rsidP="009D4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B23DE5" w:rsidTr="00F301BF">
        <w:tc>
          <w:tcPr>
            <w:tcW w:w="988" w:type="dxa"/>
          </w:tcPr>
          <w:p w:rsidR="00B23DE5" w:rsidRDefault="00B23DE5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131" w:type="dxa"/>
            <w:gridSpan w:val="3"/>
          </w:tcPr>
          <w:p w:rsidR="00B23DE5" w:rsidRDefault="00B23DE5" w:rsidP="00B2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somministratore</w:t>
            </w:r>
          </w:p>
        </w:tc>
        <w:tc>
          <w:tcPr>
            <w:tcW w:w="1002" w:type="dxa"/>
          </w:tcPr>
          <w:p w:rsidR="00B23DE5" w:rsidRDefault="00B23DE5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335" w:type="dxa"/>
            <w:gridSpan w:val="2"/>
          </w:tcPr>
          <w:p w:rsidR="00B23DE5" w:rsidRDefault="00B23DE5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ministratore</w:t>
            </w:r>
          </w:p>
        </w:tc>
      </w:tr>
      <w:tr w:rsidR="005B183C" w:rsidTr="00A77F5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2"/>
          </w:tcPr>
          <w:p w:rsidR="005B183C" w:rsidRDefault="00106D01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ERIO</w:t>
            </w:r>
          </w:p>
        </w:tc>
        <w:tc>
          <w:tcPr>
            <w:tcW w:w="203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5B183C" w:rsidRDefault="00B23DE5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’ERRICO</w:t>
            </w:r>
          </w:p>
        </w:tc>
        <w:tc>
          <w:tcPr>
            <w:tcW w:w="2532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83C" w:rsidTr="000A3A92">
        <w:tc>
          <w:tcPr>
            <w:tcW w:w="10456" w:type="dxa"/>
            <w:gridSpan w:val="7"/>
          </w:tcPr>
          <w:p w:rsidR="005B183C" w:rsidRDefault="00B821D8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OL</w:t>
            </w:r>
            <w:r w:rsidR="005B183C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Í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D4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183C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>APRILE</w:t>
            </w:r>
          </w:p>
          <w:p w:rsidR="005B183C" w:rsidRPr="00782144" w:rsidRDefault="009D438F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</w:p>
        </w:tc>
      </w:tr>
      <w:tr w:rsidR="005B183C" w:rsidTr="00A77F58">
        <w:tc>
          <w:tcPr>
            <w:tcW w:w="5119" w:type="dxa"/>
            <w:gridSpan w:val="4"/>
          </w:tcPr>
          <w:p w:rsidR="005B183C" w:rsidRPr="00FE3484" w:rsidRDefault="005B183C" w:rsidP="009D4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5337" w:type="dxa"/>
            <w:gridSpan w:val="3"/>
          </w:tcPr>
          <w:p w:rsidR="005B183C" w:rsidRPr="00FE3484" w:rsidRDefault="005B183C" w:rsidP="009D4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9D438F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</w:tr>
      <w:tr w:rsidR="00B23DE5" w:rsidTr="00136DC1">
        <w:tc>
          <w:tcPr>
            <w:tcW w:w="988" w:type="dxa"/>
          </w:tcPr>
          <w:p w:rsidR="00B23DE5" w:rsidRDefault="00B23DE5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131" w:type="dxa"/>
            <w:gridSpan w:val="3"/>
          </w:tcPr>
          <w:p w:rsidR="00B23DE5" w:rsidRDefault="00B23DE5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ministratore</w:t>
            </w:r>
          </w:p>
        </w:tc>
        <w:tc>
          <w:tcPr>
            <w:tcW w:w="1002" w:type="dxa"/>
          </w:tcPr>
          <w:p w:rsidR="00B23DE5" w:rsidRDefault="00B23DE5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335" w:type="dxa"/>
            <w:gridSpan w:val="2"/>
          </w:tcPr>
          <w:p w:rsidR="00B23DE5" w:rsidRDefault="00B23DE5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ministratore</w:t>
            </w:r>
          </w:p>
        </w:tc>
      </w:tr>
      <w:tr w:rsidR="005B183C" w:rsidTr="00A77F58">
        <w:tc>
          <w:tcPr>
            <w:tcW w:w="988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2"/>
          </w:tcPr>
          <w:p w:rsidR="005B183C" w:rsidRDefault="00106D01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O</w:t>
            </w:r>
          </w:p>
        </w:tc>
        <w:tc>
          <w:tcPr>
            <w:tcW w:w="2035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B183C" w:rsidRDefault="005B183C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5B183C" w:rsidRDefault="0003517A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I</w:t>
            </w:r>
          </w:p>
        </w:tc>
        <w:tc>
          <w:tcPr>
            <w:tcW w:w="2532" w:type="dxa"/>
          </w:tcPr>
          <w:p w:rsidR="005B183C" w:rsidRDefault="005B183C" w:rsidP="000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83C" w:rsidTr="008B1042">
        <w:tc>
          <w:tcPr>
            <w:tcW w:w="10456" w:type="dxa"/>
            <w:gridSpan w:val="7"/>
          </w:tcPr>
          <w:p w:rsidR="005B183C" w:rsidRDefault="00B821D8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OV</w:t>
            </w:r>
            <w:r w:rsidR="005B183C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>EDÍ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183C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E</w:t>
            </w:r>
          </w:p>
          <w:p w:rsidR="005B183C" w:rsidRPr="00782144" w:rsidRDefault="009D438F" w:rsidP="005B1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</w:p>
        </w:tc>
      </w:tr>
      <w:tr w:rsidR="005B183C" w:rsidRPr="00FE3484" w:rsidTr="00A77F58">
        <w:tc>
          <w:tcPr>
            <w:tcW w:w="5119" w:type="dxa"/>
            <w:gridSpan w:val="4"/>
          </w:tcPr>
          <w:p w:rsidR="005B183C" w:rsidRPr="00FE3484" w:rsidRDefault="005B183C" w:rsidP="00F660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F6606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5337" w:type="dxa"/>
            <w:gridSpan w:val="3"/>
          </w:tcPr>
          <w:p w:rsidR="005B183C" w:rsidRPr="00FE3484" w:rsidRDefault="005B183C" w:rsidP="00F660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F6606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  <w:tr w:rsidR="00B23DE5" w:rsidTr="00690D80">
        <w:tc>
          <w:tcPr>
            <w:tcW w:w="1117" w:type="dxa"/>
            <w:gridSpan w:val="2"/>
          </w:tcPr>
          <w:p w:rsidR="00B23DE5" w:rsidRDefault="00B23DE5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002" w:type="dxa"/>
            <w:gridSpan w:val="2"/>
          </w:tcPr>
          <w:p w:rsidR="00B23DE5" w:rsidRDefault="00B23DE5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ministratore</w:t>
            </w:r>
          </w:p>
        </w:tc>
        <w:tc>
          <w:tcPr>
            <w:tcW w:w="1002" w:type="dxa"/>
          </w:tcPr>
          <w:p w:rsidR="00B23DE5" w:rsidRDefault="00B23DE5" w:rsidP="005B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335" w:type="dxa"/>
            <w:gridSpan w:val="2"/>
          </w:tcPr>
          <w:p w:rsidR="00B23DE5" w:rsidRDefault="00B23DE5" w:rsidP="00B2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ministratore</w:t>
            </w:r>
          </w:p>
        </w:tc>
      </w:tr>
      <w:tr w:rsidR="00AC7209" w:rsidTr="00A77F58">
        <w:tc>
          <w:tcPr>
            <w:tcW w:w="1117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AC7209" w:rsidRDefault="0003517A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ELLI A.</w:t>
            </w:r>
          </w:p>
        </w:tc>
        <w:tc>
          <w:tcPr>
            <w:tcW w:w="203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AC7209" w:rsidRDefault="0003517A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NZANA</w:t>
            </w:r>
          </w:p>
        </w:tc>
        <w:tc>
          <w:tcPr>
            <w:tcW w:w="2532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09" w:rsidTr="009705F9">
        <w:tc>
          <w:tcPr>
            <w:tcW w:w="10456" w:type="dxa"/>
            <w:gridSpan w:val="7"/>
          </w:tcPr>
          <w:p w:rsidR="00AC7209" w:rsidRDefault="00B821D8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ER</w:t>
            </w:r>
            <w:r w:rsidR="00AC7209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>DÍ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7209" w:rsidRPr="0078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E</w:t>
            </w:r>
          </w:p>
          <w:p w:rsidR="00AC7209" w:rsidRPr="00782144" w:rsidRDefault="00AC7209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</w:tr>
      <w:tr w:rsidR="00AC7209" w:rsidRPr="00FE3484" w:rsidTr="00A77F58">
        <w:tc>
          <w:tcPr>
            <w:tcW w:w="5119" w:type="dxa"/>
            <w:gridSpan w:val="4"/>
          </w:tcPr>
          <w:p w:rsidR="00AC7209" w:rsidRPr="00FE3484" w:rsidRDefault="00AC7209" w:rsidP="00267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2679A9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5337" w:type="dxa"/>
            <w:gridSpan w:val="3"/>
          </w:tcPr>
          <w:p w:rsidR="00AC7209" w:rsidRPr="00FE3484" w:rsidRDefault="00AC7209" w:rsidP="00267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 w:rsidR="002679A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</w:tr>
      <w:tr w:rsidR="00B23DE5" w:rsidTr="00B81AF2">
        <w:tc>
          <w:tcPr>
            <w:tcW w:w="1117" w:type="dxa"/>
            <w:gridSpan w:val="2"/>
          </w:tcPr>
          <w:p w:rsidR="00B23DE5" w:rsidRDefault="00B23DE5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002" w:type="dxa"/>
            <w:gridSpan w:val="2"/>
          </w:tcPr>
          <w:p w:rsidR="00B23DE5" w:rsidRDefault="00B23DE5" w:rsidP="00B2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ministratore</w:t>
            </w:r>
          </w:p>
        </w:tc>
        <w:tc>
          <w:tcPr>
            <w:tcW w:w="1002" w:type="dxa"/>
          </w:tcPr>
          <w:p w:rsidR="00B23DE5" w:rsidRDefault="00B23DE5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335" w:type="dxa"/>
            <w:gridSpan w:val="2"/>
          </w:tcPr>
          <w:p w:rsidR="00B23DE5" w:rsidRDefault="00B23DE5" w:rsidP="00B2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ministratore</w:t>
            </w:r>
          </w:p>
        </w:tc>
      </w:tr>
      <w:tr w:rsidR="00AC7209" w:rsidTr="00A77F58">
        <w:tc>
          <w:tcPr>
            <w:tcW w:w="1117" w:type="dxa"/>
            <w:gridSpan w:val="2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AC7209" w:rsidRDefault="00A77F58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ELLI M.</w:t>
            </w:r>
          </w:p>
        </w:tc>
        <w:tc>
          <w:tcPr>
            <w:tcW w:w="2035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AC7209" w:rsidRDefault="00A77F58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ELLI M.</w:t>
            </w:r>
          </w:p>
        </w:tc>
        <w:tc>
          <w:tcPr>
            <w:tcW w:w="2532" w:type="dxa"/>
          </w:tcPr>
          <w:p w:rsidR="00AC7209" w:rsidRDefault="00AC7209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09" w:rsidTr="009D580B">
        <w:tc>
          <w:tcPr>
            <w:tcW w:w="10456" w:type="dxa"/>
            <w:gridSpan w:val="7"/>
          </w:tcPr>
          <w:p w:rsidR="00AC7209" w:rsidRDefault="00B821D8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</w:t>
            </w:r>
            <w:r w:rsidR="00AC7209" w:rsidRPr="00FE3484">
              <w:rPr>
                <w:rFonts w:ascii="Times New Roman" w:hAnsi="Times New Roman" w:cs="Times New Roman"/>
                <w:b/>
                <w:sz w:val="24"/>
                <w:szCs w:val="24"/>
              </w:rPr>
              <w:t>EDÍ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7209" w:rsidRPr="00FE3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E</w:t>
            </w:r>
          </w:p>
          <w:p w:rsidR="00AC7209" w:rsidRPr="00FE3484" w:rsidRDefault="00AC7209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</w:tr>
      <w:tr w:rsidR="00AC7209" w:rsidRPr="00FE3484" w:rsidTr="00A77F58">
        <w:tc>
          <w:tcPr>
            <w:tcW w:w="5119" w:type="dxa"/>
            <w:gridSpan w:val="4"/>
          </w:tcPr>
          <w:p w:rsidR="00AC7209" w:rsidRPr="00FE3484" w:rsidRDefault="00AC7209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5337" w:type="dxa"/>
            <w:gridSpan w:val="3"/>
          </w:tcPr>
          <w:p w:rsidR="00AC7209" w:rsidRPr="00FE3484" w:rsidRDefault="00AC7209" w:rsidP="00AC72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sse 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B23DE5" w:rsidTr="00B44897">
        <w:tc>
          <w:tcPr>
            <w:tcW w:w="1117" w:type="dxa"/>
            <w:gridSpan w:val="2"/>
          </w:tcPr>
          <w:p w:rsidR="00B23DE5" w:rsidRDefault="00B23DE5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002" w:type="dxa"/>
            <w:gridSpan w:val="2"/>
          </w:tcPr>
          <w:p w:rsidR="00B23DE5" w:rsidRDefault="00B23DE5" w:rsidP="00B2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ministratore</w:t>
            </w:r>
          </w:p>
        </w:tc>
        <w:tc>
          <w:tcPr>
            <w:tcW w:w="1002" w:type="dxa"/>
          </w:tcPr>
          <w:p w:rsidR="00B23DE5" w:rsidRDefault="00B23DE5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4335" w:type="dxa"/>
            <w:gridSpan w:val="2"/>
          </w:tcPr>
          <w:p w:rsidR="00B23DE5" w:rsidRDefault="00B23DE5" w:rsidP="00B2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ministratore</w:t>
            </w:r>
          </w:p>
        </w:tc>
      </w:tr>
      <w:tr w:rsidR="00A77F58" w:rsidTr="00A77F58">
        <w:tc>
          <w:tcPr>
            <w:tcW w:w="1117" w:type="dxa"/>
            <w:gridSpan w:val="2"/>
          </w:tcPr>
          <w:p w:rsidR="00A77F58" w:rsidRDefault="00A77F58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A77F58" w:rsidRDefault="00A77F58" w:rsidP="00511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r w:rsidR="005119CD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</w:p>
        </w:tc>
        <w:tc>
          <w:tcPr>
            <w:tcW w:w="2035" w:type="dxa"/>
          </w:tcPr>
          <w:p w:rsidR="00A77F58" w:rsidRDefault="00A77F58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A77F58" w:rsidRDefault="00A77F58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A77F58" w:rsidRDefault="00A77F58" w:rsidP="00AC7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ZZANIGA</w:t>
            </w:r>
          </w:p>
        </w:tc>
        <w:tc>
          <w:tcPr>
            <w:tcW w:w="2532" w:type="dxa"/>
          </w:tcPr>
          <w:p w:rsidR="00A77F58" w:rsidRDefault="00A77F58" w:rsidP="00A7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58" w:rsidRDefault="00A77F58" w:rsidP="00A7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DBA" w:rsidRDefault="00507DBA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7822" w:rsidRDefault="00087822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58" w:rsidRDefault="00A77F58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riteri di assegnazione delle assistenze, secondo le indicazioni Invalsi sono questi:</w:t>
      </w:r>
    </w:p>
    <w:p w:rsidR="00A77F58" w:rsidRDefault="00A77F58" w:rsidP="00A77F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egnanti della classe (se possibile)</w:t>
      </w:r>
    </w:p>
    <w:p w:rsidR="00A77F58" w:rsidRPr="00A77F58" w:rsidRDefault="00A77F58" w:rsidP="00A77F5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egnanti della materia (o materia affine, es Mate/Tecnologia)</w:t>
      </w:r>
    </w:p>
    <w:p w:rsidR="00F66068" w:rsidRDefault="00157553" w:rsidP="00093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a somministrazione delle prove la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à a disposizione di ragazzi e docenti per ogni eventuale problema e sarà a sua volta supportata dall</w:t>
      </w:r>
      <w:r w:rsidR="004A79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greteria. </w:t>
      </w:r>
    </w:p>
    <w:p w:rsidR="000934EA" w:rsidRDefault="00EF4C82" w:rsidP="00BB09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er ogni chiarimento sulle modalità di somministrazione si rimanda all’allegato </w:t>
      </w:r>
      <w:r w:rsidR="00BB0960">
        <w:rPr>
          <w:rFonts w:ascii="Times New Roman" w:hAnsi="Times New Roman" w:cs="Times New Roman"/>
          <w:sz w:val="24"/>
          <w:szCs w:val="24"/>
        </w:rPr>
        <w:t>tecnico che fornirà l’Invalsi.</w:t>
      </w:r>
    </w:p>
    <w:p w:rsidR="00512EDD" w:rsidRPr="005862A7" w:rsidRDefault="00512EDD" w:rsidP="00093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2EDD" w:rsidRDefault="00512EDD" w:rsidP="00EF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centi somministratori potranno effettuare una simulazione di somministrazione </w:t>
      </w:r>
      <w:r w:rsidR="00106D01" w:rsidRPr="00BB0960">
        <w:rPr>
          <w:rFonts w:ascii="Times New Roman" w:hAnsi="Times New Roman" w:cs="Times New Roman"/>
          <w:sz w:val="24"/>
          <w:szCs w:val="24"/>
        </w:rPr>
        <w:t>MARTEDÌ 26/03</w:t>
      </w:r>
      <w:r w:rsidRPr="00BB0960">
        <w:rPr>
          <w:rFonts w:ascii="Times New Roman" w:hAnsi="Times New Roman" w:cs="Times New Roman"/>
          <w:sz w:val="24"/>
          <w:szCs w:val="24"/>
        </w:rPr>
        <w:t xml:space="preserve"> alle ore </w:t>
      </w:r>
      <w:r w:rsidR="00106D01">
        <w:rPr>
          <w:rFonts w:ascii="Times New Roman" w:hAnsi="Times New Roman" w:cs="Times New Roman"/>
          <w:sz w:val="24"/>
          <w:szCs w:val="24"/>
        </w:rPr>
        <w:t>16.00 (prima del previsto Collegio docenti unitario)</w:t>
      </w:r>
    </w:p>
    <w:p w:rsidR="00512EDD" w:rsidRDefault="00512EDD" w:rsidP="00EF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5862A7" w:rsidP="00EF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zie a tutti per la colla</w:t>
      </w:r>
      <w:r w:rsidR="00220A10">
        <w:rPr>
          <w:rFonts w:ascii="Times New Roman" w:hAnsi="Times New Roman" w:cs="Times New Roman"/>
          <w:sz w:val="24"/>
          <w:szCs w:val="24"/>
        </w:rPr>
        <w:t>b</w:t>
      </w:r>
      <w:r w:rsidR="00512EDD">
        <w:rPr>
          <w:rFonts w:ascii="Times New Roman" w:hAnsi="Times New Roman" w:cs="Times New Roman"/>
          <w:sz w:val="24"/>
          <w:szCs w:val="24"/>
        </w:rPr>
        <w:t>orazione</w:t>
      </w:r>
    </w:p>
    <w:p w:rsidR="00087822" w:rsidRDefault="009567E7" w:rsidP="00EF4C82">
      <w:pPr>
        <w:spacing w:after="0" w:line="240" w:lineRule="auto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</w:p>
    <w:p w:rsidR="00087822" w:rsidRDefault="00087822" w:rsidP="00EF4C82">
      <w:pPr>
        <w:spacing w:after="0" w:line="240" w:lineRule="auto"/>
        <w:ind w:left="1416" w:firstLine="708"/>
        <w:rPr>
          <w:b/>
          <w:bCs/>
          <w:sz w:val="24"/>
          <w:szCs w:val="24"/>
        </w:rPr>
      </w:pPr>
    </w:p>
    <w:p w:rsidR="00087822" w:rsidRDefault="00087822" w:rsidP="00EF4C82">
      <w:pPr>
        <w:spacing w:after="0" w:line="240" w:lineRule="auto"/>
        <w:ind w:left="1416" w:firstLine="708"/>
        <w:rPr>
          <w:b/>
          <w:bCs/>
          <w:sz w:val="24"/>
          <w:szCs w:val="24"/>
        </w:rPr>
      </w:pPr>
    </w:p>
    <w:p w:rsidR="000934EA" w:rsidRDefault="009567E7" w:rsidP="0008782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0934EA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96204B" w:rsidRPr="00EF4C82" w:rsidRDefault="00087822" w:rsidP="00EF4C82">
      <w:pPr>
        <w:spacing w:after="0"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F4C82" w:rsidRPr="00EF4C8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9567E7" w:rsidRPr="00EF4C82">
        <w:rPr>
          <w:rFonts w:ascii="Times New Roman" w:hAnsi="Times New Roman" w:cs="Times New Roman"/>
          <w:i/>
          <w:sz w:val="24"/>
          <w:szCs w:val="24"/>
        </w:rPr>
        <w:t>Dott.ssa  Roberta</w:t>
      </w:r>
      <w:proofErr w:type="gramEnd"/>
      <w:r w:rsidR="009567E7" w:rsidRPr="00EF4C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67E7" w:rsidRPr="00EF4C82">
        <w:rPr>
          <w:rFonts w:ascii="Times New Roman" w:hAnsi="Times New Roman" w:cs="Times New Roman"/>
          <w:i/>
          <w:sz w:val="24"/>
          <w:szCs w:val="24"/>
        </w:rPr>
        <w:t>Rizzini</w:t>
      </w:r>
      <w:proofErr w:type="spellEnd"/>
    </w:p>
    <w:sectPr w:rsidR="0096204B" w:rsidRPr="00EF4C82" w:rsidSect="00B90D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10" w:rsidRDefault="00807710" w:rsidP="00B0032C">
      <w:pPr>
        <w:spacing w:after="0" w:line="240" w:lineRule="auto"/>
      </w:pPr>
      <w:r>
        <w:separator/>
      </w:r>
    </w:p>
  </w:endnote>
  <w:endnote w:type="continuationSeparator" w:id="0">
    <w:p w:rsidR="00807710" w:rsidRDefault="00807710" w:rsidP="00B0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10" w:rsidRDefault="00807710" w:rsidP="00B0032C">
      <w:pPr>
        <w:spacing w:after="0" w:line="240" w:lineRule="auto"/>
      </w:pPr>
      <w:r>
        <w:separator/>
      </w:r>
    </w:p>
  </w:footnote>
  <w:footnote w:type="continuationSeparator" w:id="0">
    <w:p w:rsidR="00807710" w:rsidRDefault="00807710" w:rsidP="00B0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9343F"/>
    <w:multiLevelType w:val="hybridMultilevel"/>
    <w:tmpl w:val="2AC2C262"/>
    <w:lvl w:ilvl="0" w:tplc="B19422E6">
      <w:start w:val="1"/>
      <w:numFmt w:val="decimal"/>
      <w:lvlText w:val="%1."/>
      <w:lvlJc w:val="left"/>
      <w:pPr>
        <w:ind w:left="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8E06F8">
      <w:start w:val="1"/>
      <w:numFmt w:val="lowerLetter"/>
      <w:lvlText w:val="%2"/>
      <w:lvlJc w:val="left"/>
      <w:pPr>
        <w:ind w:left="13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102338">
      <w:start w:val="1"/>
      <w:numFmt w:val="lowerRoman"/>
      <w:lvlText w:val="%3"/>
      <w:lvlJc w:val="left"/>
      <w:pPr>
        <w:ind w:left="20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3D484AE">
      <w:start w:val="1"/>
      <w:numFmt w:val="decimal"/>
      <w:lvlText w:val="%4"/>
      <w:lvlJc w:val="left"/>
      <w:pPr>
        <w:ind w:left="27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24435E">
      <w:start w:val="1"/>
      <w:numFmt w:val="lowerLetter"/>
      <w:lvlText w:val="%5"/>
      <w:lvlJc w:val="left"/>
      <w:pPr>
        <w:ind w:left="35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18877C">
      <w:start w:val="1"/>
      <w:numFmt w:val="lowerRoman"/>
      <w:lvlText w:val="%6"/>
      <w:lvlJc w:val="left"/>
      <w:pPr>
        <w:ind w:left="42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2661090">
      <w:start w:val="1"/>
      <w:numFmt w:val="decimal"/>
      <w:lvlText w:val="%7"/>
      <w:lvlJc w:val="left"/>
      <w:pPr>
        <w:ind w:left="49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16070E">
      <w:start w:val="1"/>
      <w:numFmt w:val="lowerLetter"/>
      <w:lvlText w:val="%8"/>
      <w:lvlJc w:val="left"/>
      <w:pPr>
        <w:ind w:left="56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618BBC0">
      <w:start w:val="1"/>
      <w:numFmt w:val="lowerRoman"/>
      <w:lvlText w:val="%9"/>
      <w:lvlJc w:val="left"/>
      <w:pPr>
        <w:ind w:left="63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2B6B7B"/>
    <w:multiLevelType w:val="hybridMultilevel"/>
    <w:tmpl w:val="4724A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26FBC"/>
    <w:multiLevelType w:val="multilevel"/>
    <w:tmpl w:val="26C6ED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78"/>
    <w:rsid w:val="0003517A"/>
    <w:rsid w:val="000400B8"/>
    <w:rsid w:val="000669AD"/>
    <w:rsid w:val="00076BF8"/>
    <w:rsid w:val="00087822"/>
    <w:rsid w:val="000934EA"/>
    <w:rsid w:val="000A7F46"/>
    <w:rsid w:val="000B0813"/>
    <w:rsid w:val="000C5409"/>
    <w:rsid w:val="00106D01"/>
    <w:rsid w:val="00157553"/>
    <w:rsid w:val="00220A10"/>
    <w:rsid w:val="002438DA"/>
    <w:rsid w:val="00251515"/>
    <w:rsid w:val="002679A9"/>
    <w:rsid w:val="003041A0"/>
    <w:rsid w:val="00322E0B"/>
    <w:rsid w:val="0034013B"/>
    <w:rsid w:val="003558EE"/>
    <w:rsid w:val="0046398C"/>
    <w:rsid w:val="0048521F"/>
    <w:rsid w:val="004A796B"/>
    <w:rsid w:val="004C1469"/>
    <w:rsid w:val="00507DBA"/>
    <w:rsid w:val="005119CD"/>
    <w:rsid w:val="00512EDD"/>
    <w:rsid w:val="00541FD0"/>
    <w:rsid w:val="005622D3"/>
    <w:rsid w:val="005862A7"/>
    <w:rsid w:val="005A16C7"/>
    <w:rsid w:val="005B183C"/>
    <w:rsid w:val="0061203C"/>
    <w:rsid w:val="00615673"/>
    <w:rsid w:val="00624D78"/>
    <w:rsid w:val="00642850"/>
    <w:rsid w:val="006E72D6"/>
    <w:rsid w:val="0073099A"/>
    <w:rsid w:val="00782144"/>
    <w:rsid w:val="007F1370"/>
    <w:rsid w:val="00807710"/>
    <w:rsid w:val="00860646"/>
    <w:rsid w:val="008A542E"/>
    <w:rsid w:val="009335F8"/>
    <w:rsid w:val="009567E7"/>
    <w:rsid w:val="00957185"/>
    <w:rsid w:val="0096204B"/>
    <w:rsid w:val="00985DF8"/>
    <w:rsid w:val="009D438F"/>
    <w:rsid w:val="00A20B22"/>
    <w:rsid w:val="00A77F58"/>
    <w:rsid w:val="00AC7209"/>
    <w:rsid w:val="00AE7F9E"/>
    <w:rsid w:val="00B0032C"/>
    <w:rsid w:val="00B23DE5"/>
    <w:rsid w:val="00B821D8"/>
    <w:rsid w:val="00B90D19"/>
    <w:rsid w:val="00BB0960"/>
    <w:rsid w:val="00BE57F5"/>
    <w:rsid w:val="00BE5E86"/>
    <w:rsid w:val="00BE70DD"/>
    <w:rsid w:val="00C336D8"/>
    <w:rsid w:val="00D541AE"/>
    <w:rsid w:val="00DD0033"/>
    <w:rsid w:val="00EC22BC"/>
    <w:rsid w:val="00EF4C82"/>
    <w:rsid w:val="00F61EED"/>
    <w:rsid w:val="00F66068"/>
    <w:rsid w:val="00FC2EB7"/>
    <w:rsid w:val="00FD3318"/>
    <w:rsid w:val="00FD70F6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D7A3-3795-4E8F-AC7F-3E0E8D4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67E7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9567E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567E7"/>
    <w:rPr>
      <w:rFonts w:ascii="Cambria" w:eastAsia="Times New Roman" w:hAnsi="Cambria" w:cs="Cambria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0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32C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00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32C"/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370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A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1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144"/>
    <w:rPr>
      <w:rFonts w:ascii="Calibri" w:eastAsia="Times New Roman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14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12ED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7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53EB-3ED7-4C84-8E31-05BB55C8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9-02-08T07:56:00Z</cp:lastPrinted>
  <dcterms:created xsi:type="dcterms:W3CDTF">2019-03-29T09:18:00Z</dcterms:created>
  <dcterms:modified xsi:type="dcterms:W3CDTF">2019-03-29T09:25:00Z</dcterms:modified>
</cp:coreProperties>
</file>